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668E" w:rsidRPr="00C03B7A" w:rsidRDefault="00443302" w:rsidP="00F60E1B">
      <w:pPr>
        <w:ind w:right="-35"/>
        <w:jc w:val="right"/>
        <w:rPr>
          <w:rFonts w:asciiTheme="majorEastAsia" w:eastAsiaTheme="majorEastAsia" w:hAnsiTheme="majorEastAsia"/>
          <w:sz w:val="24"/>
          <w:szCs w:val="24"/>
        </w:rPr>
      </w:pPr>
      <w:r w:rsidRPr="00C03B7A"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F80411" w:rsidRPr="00C03B7A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F60E1B" w:rsidRPr="00C03B7A">
        <w:rPr>
          <w:rFonts w:asciiTheme="majorEastAsia" w:eastAsiaTheme="majorEastAsia" w:hAnsiTheme="majorEastAsia" w:hint="eastAsia"/>
          <w:sz w:val="24"/>
          <w:szCs w:val="24"/>
        </w:rPr>
        <w:t>年</w:t>
      </w:r>
      <w:r w:rsidR="00F20AEC" w:rsidRPr="00C03B7A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F60E1B" w:rsidRPr="00C03B7A">
        <w:rPr>
          <w:rFonts w:asciiTheme="majorEastAsia" w:eastAsiaTheme="majorEastAsia" w:hAnsiTheme="majorEastAsia" w:hint="eastAsia"/>
          <w:sz w:val="24"/>
          <w:szCs w:val="24"/>
        </w:rPr>
        <w:t>月　　日</w:t>
      </w:r>
    </w:p>
    <w:p w:rsidR="00F60E1B" w:rsidRPr="00C03B7A" w:rsidRDefault="00F60E1B">
      <w:pPr>
        <w:rPr>
          <w:rFonts w:asciiTheme="majorEastAsia" w:eastAsiaTheme="majorEastAsia" w:hAnsiTheme="majorEastAsia"/>
          <w:sz w:val="24"/>
          <w:szCs w:val="24"/>
        </w:rPr>
      </w:pPr>
    </w:p>
    <w:p w:rsidR="00F60E1B" w:rsidRPr="00C03B7A" w:rsidRDefault="00F60E1B" w:rsidP="00F60E1B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C03B7A">
        <w:rPr>
          <w:rFonts w:asciiTheme="majorEastAsia" w:eastAsiaTheme="majorEastAsia" w:hAnsiTheme="majorEastAsia" w:hint="eastAsia"/>
          <w:sz w:val="24"/>
          <w:szCs w:val="24"/>
        </w:rPr>
        <w:t>富山大学長　　殿</w:t>
      </w:r>
    </w:p>
    <w:p w:rsidR="00F60E1B" w:rsidRPr="00C03B7A" w:rsidRDefault="00F60E1B">
      <w:pPr>
        <w:rPr>
          <w:rFonts w:asciiTheme="majorEastAsia" w:eastAsiaTheme="majorEastAsia" w:hAnsiTheme="majorEastAsia"/>
          <w:sz w:val="24"/>
          <w:szCs w:val="24"/>
        </w:rPr>
      </w:pPr>
    </w:p>
    <w:p w:rsidR="00F60E1B" w:rsidRPr="00C03B7A" w:rsidRDefault="00F60E1B" w:rsidP="00F60E1B">
      <w:pPr>
        <w:ind w:right="1440"/>
        <w:jc w:val="right"/>
        <w:rPr>
          <w:rFonts w:asciiTheme="majorEastAsia" w:eastAsiaTheme="majorEastAsia" w:hAnsiTheme="majorEastAsia"/>
          <w:sz w:val="24"/>
          <w:szCs w:val="24"/>
        </w:rPr>
      </w:pPr>
      <w:r w:rsidRPr="00C03B7A">
        <w:rPr>
          <w:rFonts w:asciiTheme="majorEastAsia" w:eastAsiaTheme="majorEastAsia" w:hAnsiTheme="majorEastAsia" w:hint="eastAsia"/>
          <w:sz w:val="24"/>
          <w:szCs w:val="24"/>
        </w:rPr>
        <w:t>○○学部長</w:t>
      </w:r>
    </w:p>
    <w:p w:rsidR="00F60E1B" w:rsidRPr="00C03B7A" w:rsidRDefault="00F60E1B" w:rsidP="00F60E1B">
      <w:pPr>
        <w:wordWrap w:val="0"/>
        <w:ind w:right="960"/>
        <w:jc w:val="right"/>
        <w:rPr>
          <w:rFonts w:asciiTheme="majorEastAsia" w:eastAsiaTheme="majorEastAsia" w:hAnsiTheme="majorEastAsia"/>
          <w:sz w:val="24"/>
          <w:szCs w:val="24"/>
        </w:rPr>
      </w:pPr>
      <w:r w:rsidRPr="00C03B7A">
        <w:rPr>
          <w:rFonts w:asciiTheme="majorEastAsia" w:eastAsiaTheme="majorEastAsia" w:hAnsiTheme="majorEastAsia" w:hint="eastAsia"/>
          <w:sz w:val="24"/>
          <w:szCs w:val="24"/>
        </w:rPr>
        <w:t>○○　○○</w:t>
      </w:r>
    </w:p>
    <w:p w:rsidR="00F60E1B" w:rsidRPr="00C03B7A" w:rsidRDefault="00F60E1B" w:rsidP="00F60E1B">
      <w:pPr>
        <w:ind w:right="240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F60E1B" w:rsidRPr="00C03B7A" w:rsidRDefault="00F60E1B" w:rsidP="00F60E1B">
      <w:pPr>
        <w:ind w:right="240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F60E1B" w:rsidRPr="00C03B7A" w:rsidRDefault="00170AE0" w:rsidP="00F60E1B">
      <w:pPr>
        <w:ind w:right="240"/>
        <w:jc w:val="center"/>
        <w:rPr>
          <w:rFonts w:asciiTheme="majorEastAsia" w:eastAsiaTheme="majorEastAsia" w:hAnsiTheme="majorEastAsia"/>
          <w:sz w:val="24"/>
          <w:szCs w:val="24"/>
        </w:rPr>
      </w:pPr>
      <w:r w:rsidRPr="00C03B7A">
        <w:rPr>
          <w:rFonts w:asciiTheme="majorEastAsia" w:eastAsiaTheme="majorEastAsia" w:hAnsiTheme="majorEastAsia" w:hint="eastAsia"/>
          <w:sz w:val="24"/>
          <w:szCs w:val="24"/>
        </w:rPr>
        <w:t>富山大学基金</w:t>
      </w:r>
      <w:r w:rsidR="00DC10CF" w:rsidRPr="00C03B7A">
        <w:rPr>
          <w:rFonts w:asciiTheme="majorEastAsia" w:eastAsiaTheme="majorEastAsia" w:hAnsiTheme="majorEastAsia" w:hint="eastAsia"/>
          <w:sz w:val="24"/>
          <w:szCs w:val="24"/>
        </w:rPr>
        <w:t>事業</w:t>
      </w:r>
      <w:r w:rsidRPr="00C03B7A">
        <w:rPr>
          <w:rFonts w:asciiTheme="majorEastAsia" w:eastAsiaTheme="majorEastAsia" w:hAnsiTheme="majorEastAsia" w:hint="eastAsia"/>
          <w:sz w:val="24"/>
          <w:szCs w:val="24"/>
        </w:rPr>
        <w:t>学生海外留学支援プログラム</w:t>
      </w:r>
      <w:r w:rsidR="00C91065" w:rsidRPr="00C03B7A">
        <w:rPr>
          <w:rFonts w:asciiTheme="majorEastAsia" w:eastAsiaTheme="majorEastAsia" w:hAnsiTheme="majorEastAsia" w:hint="eastAsia"/>
          <w:sz w:val="24"/>
          <w:szCs w:val="24"/>
        </w:rPr>
        <w:t>推薦書</w:t>
      </w:r>
    </w:p>
    <w:p w:rsidR="00F60E1B" w:rsidRPr="00C03B7A" w:rsidRDefault="00F60E1B" w:rsidP="00F60E1B">
      <w:pPr>
        <w:ind w:right="240"/>
        <w:rPr>
          <w:rFonts w:asciiTheme="majorEastAsia" w:eastAsiaTheme="majorEastAsia" w:hAnsiTheme="majorEastAsia"/>
          <w:sz w:val="24"/>
          <w:szCs w:val="24"/>
        </w:rPr>
      </w:pPr>
    </w:p>
    <w:p w:rsidR="00F60E1B" w:rsidRPr="00C03B7A" w:rsidRDefault="00F60E1B" w:rsidP="00F60E1B">
      <w:pPr>
        <w:ind w:right="240"/>
        <w:rPr>
          <w:rFonts w:asciiTheme="majorEastAsia" w:eastAsiaTheme="majorEastAsia" w:hAnsiTheme="majorEastAsia"/>
          <w:sz w:val="24"/>
          <w:szCs w:val="24"/>
        </w:rPr>
      </w:pPr>
    </w:p>
    <w:p w:rsidR="001C0712" w:rsidRPr="00C03B7A" w:rsidRDefault="00F60E1B" w:rsidP="00F60E1B">
      <w:pPr>
        <w:ind w:right="240"/>
        <w:rPr>
          <w:rFonts w:asciiTheme="majorEastAsia" w:eastAsiaTheme="majorEastAsia" w:hAnsiTheme="majorEastAsia"/>
          <w:sz w:val="24"/>
          <w:szCs w:val="24"/>
        </w:rPr>
      </w:pPr>
      <w:r w:rsidRPr="00C03B7A">
        <w:rPr>
          <w:rFonts w:asciiTheme="majorEastAsia" w:eastAsiaTheme="majorEastAsia" w:hAnsiTheme="majorEastAsia" w:hint="eastAsia"/>
          <w:sz w:val="24"/>
          <w:szCs w:val="24"/>
        </w:rPr>
        <w:t xml:space="preserve">　下記の学生を本プログラムに推薦いたします。</w:t>
      </w:r>
    </w:p>
    <w:p w:rsidR="00F60E1B" w:rsidRPr="00C03B7A" w:rsidRDefault="001C23FC" w:rsidP="001C0712">
      <w:pPr>
        <w:ind w:right="240"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C03B7A">
        <w:rPr>
          <w:rFonts w:asciiTheme="majorEastAsia" w:eastAsiaTheme="majorEastAsia" w:hAnsiTheme="majorEastAsia" w:hint="eastAsia"/>
          <w:sz w:val="24"/>
          <w:szCs w:val="24"/>
        </w:rPr>
        <w:t>なお、申請</w:t>
      </w:r>
      <w:r w:rsidR="00F60E1B" w:rsidRPr="00C03B7A">
        <w:rPr>
          <w:rFonts w:asciiTheme="majorEastAsia" w:eastAsiaTheme="majorEastAsia" w:hAnsiTheme="majorEastAsia" w:hint="eastAsia"/>
          <w:sz w:val="24"/>
          <w:szCs w:val="24"/>
        </w:rPr>
        <w:t>要件をすべて満たしていることを確認いたしました。</w:t>
      </w:r>
    </w:p>
    <w:p w:rsidR="00F60E1B" w:rsidRPr="00C03B7A" w:rsidRDefault="001C0712" w:rsidP="001C0712">
      <w:pPr>
        <w:ind w:right="240"/>
        <w:jc w:val="center"/>
        <w:rPr>
          <w:rFonts w:asciiTheme="majorEastAsia" w:eastAsiaTheme="majorEastAsia" w:hAnsiTheme="majorEastAsia"/>
          <w:sz w:val="24"/>
          <w:szCs w:val="24"/>
        </w:rPr>
      </w:pPr>
      <w:r w:rsidRPr="00C03B7A">
        <w:rPr>
          <w:rFonts w:asciiTheme="majorEastAsia" w:eastAsiaTheme="majorEastAsia" w:hAnsiTheme="majorEastAsia" w:hint="eastAsia"/>
          <w:sz w:val="24"/>
          <w:szCs w:val="24"/>
        </w:rPr>
        <w:t>記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859"/>
        <w:gridCol w:w="7681"/>
      </w:tblGrid>
      <w:tr w:rsidR="00C03B7A" w:rsidRPr="00C03B7A" w:rsidTr="00C01C25">
        <w:trPr>
          <w:trHeight w:val="352"/>
          <w:jc w:val="center"/>
        </w:trPr>
        <w:tc>
          <w:tcPr>
            <w:tcW w:w="1859" w:type="dxa"/>
          </w:tcPr>
          <w:p w:rsidR="00F60E1B" w:rsidRPr="00C03B7A" w:rsidRDefault="00F60E1B" w:rsidP="001C0712">
            <w:pPr>
              <w:ind w:right="24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03B7A">
              <w:rPr>
                <w:rFonts w:asciiTheme="majorEastAsia" w:eastAsiaTheme="majorEastAsia" w:hAnsiTheme="majorEastAsia" w:hint="eastAsia"/>
                <w:sz w:val="24"/>
                <w:szCs w:val="24"/>
              </w:rPr>
              <w:t>氏　名</w:t>
            </w:r>
          </w:p>
        </w:tc>
        <w:tc>
          <w:tcPr>
            <w:tcW w:w="7681" w:type="dxa"/>
          </w:tcPr>
          <w:p w:rsidR="00F60E1B" w:rsidRPr="00C03B7A" w:rsidRDefault="00F60E1B" w:rsidP="00F60E1B">
            <w:pPr>
              <w:ind w:right="24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03B7A" w:rsidRPr="00C03B7A" w:rsidTr="00C01C25">
        <w:trPr>
          <w:trHeight w:val="690"/>
          <w:jc w:val="center"/>
        </w:trPr>
        <w:tc>
          <w:tcPr>
            <w:tcW w:w="1859" w:type="dxa"/>
          </w:tcPr>
          <w:p w:rsidR="001C0712" w:rsidRPr="00C03B7A" w:rsidRDefault="00F60E1B" w:rsidP="001C0712">
            <w:pPr>
              <w:ind w:right="24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03B7A">
              <w:rPr>
                <w:rFonts w:asciiTheme="majorEastAsia" w:eastAsiaTheme="majorEastAsia" w:hAnsiTheme="majorEastAsia" w:hint="eastAsia"/>
                <w:sz w:val="24"/>
                <w:szCs w:val="24"/>
              </w:rPr>
              <w:t>所　属</w:t>
            </w:r>
          </w:p>
          <w:p w:rsidR="00F60E1B" w:rsidRPr="00C03B7A" w:rsidRDefault="00F60E1B" w:rsidP="001C0712">
            <w:pPr>
              <w:ind w:right="24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03B7A">
              <w:rPr>
                <w:rFonts w:asciiTheme="majorEastAsia" w:eastAsiaTheme="majorEastAsia" w:hAnsiTheme="majorEastAsia" w:hint="eastAsia"/>
                <w:sz w:val="24"/>
                <w:szCs w:val="24"/>
              </w:rPr>
              <w:t>・学年</w:t>
            </w:r>
          </w:p>
        </w:tc>
        <w:tc>
          <w:tcPr>
            <w:tcW w:w="7681" w:type="dxa"/>
          </w:tcPr>
          <w:p w:rsidR="00F60E1B" w:rsidRPr="00C03B7A" w:rsidRDefault="00F60E1B" w:rsidP="00F60E1B">
            <w:pPr>
              <w:ind w:right="24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03B7A" w:rsidRPr="00C03B7A" w:rsidTr="00C01C25">
        <w:trPr>
          <w:trHeight w:val="2893"/>
          <w:jc w:val="center"/>
        </w:trPr>
        <w:tc>
          <w:tcPr>
            <w:tcW w:w="1859" w:type="dxa"/>
          </w:tcPr>
          <w:p w:rsidR="001C0712" w:rsidRPr="00C03B7A" w:rsidRDefault="001C0712" w:rsidP="001C0712">
            <w:pPr>
              <w:ind w:right="24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F80411" w:rsidRPr="00C03B7A" w:rsidRDefault="00F80411" w:rsidP="001C0712">
            <w:pPr>
              <w:ind w:right="24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1C0712" w:rsidRPr="00C03B7A" w:rsidRDefault="00F20AEC" w:rsidP="001C0712">
            <w:pPr>
              <w:ind w:right="24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03B7A">
              <w:rPr>
                <w:rFonts w:asciiTheme="majorEastAsia" w:eastAsiaTheme="majorEastAsia" w:hAnsiTheme="majorEastAsia" w:hint="eastAsia"/>
                <w:sz w:val="24"/>
                <w:szCs w:val="24"/>
              </w:rPr>
              <w:t>留学計画の概要</w:t>
            </w:r>
          </w:p>
          <w:p w:rsidR="00F60E1B" w:rsidRPr="00C03B7A" w:rsidRDefault="00F60E1B" w:rsidP="001C0712">
            <w:pPr>
              <w:ind w:right="24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681" w:type="dxa"/>
          </w:tcPr>
          <w:p w:rsidR="00F60E1B" w:rsidRPr="00C03B7A" w:rsidRDefault="00F60E1B" w:rsidP="00F60E1B">
            <w:pPr>
              <w:ind w:right="24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F60E1B" w:rsidRPr="00C03B7A" w:rsidRDefault="00F60E1B" w:rsidP="00F60E1B">
            <w:pPr>
              <w:ind w:right="24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F60E1B" w:rsidRPr="00C03B7A" w:rsidRDefault="00F60E1B" w:rsidP="00F60E1B">
            <w:pPr>
              <w:ind w:right="24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F60E1B" w:rsidRPr="00C03B7A" w:rsidRDefault="00F60E1B" w:rsidP="00F60E1B">
            <w:pPr>
              <w:ind w:right="24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F60E1B" w:rsidRPr="00C03B7A" w:rsidRDefault="00F60E1B" w:rsidP="00F60E1B">
            <w:pPr>
              <w:ind w:right="24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F60E1B" w:rsidRPr="00C03B7A" w:rsidRDefault="00F60E1B" w:rsidP="00F60E1B">
            <w:pPr>
              <w:ind w:right="24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F60E1B" w:rsidRPr="00C03B7A" w:rsidRDefault="00F60E1B" w:rsidP="00F60E1B">
            <w:pPr>
              <w:ind w:right="24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F60E1B" w:rsidRPr="00C03B7A" w:rsidRDefault="00F60E1B" w:rsidP="00F60E1B">
            <w:pPr>
              <w:ind w:right="240" w:firstLineChars="200" w:firstLine="48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1C0712" w:rsidRPr="00C03B7A" w:rsidTr="00C01C25">
        <w:trPr>
          <w:trHeight w:val="4404"/>
          <w:jc w:val="center"/>
        </w:trPr>
        <w:tc>
          <w:tcPr>
            <w:tcW w:w="1859" w:type="dxa"/>
          </w:tcPr>
          <w:p w:rsidR="001C0712" w:rsidRPr="00C03B7A" w:rsidRDefault="001C0712" w:rsidP="001C0712">
            <w:pPr>
              <w:ind w:right="24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1C0712" w:rsidRPr="00C03B7A" w:rsidRDefault="001C0712" w:rsidP="001C0712">
            <w:pPr>
              <w:ind w:right="24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1C0712" w:rsidRPr="00C03B7A" w:rsidRDefault="001C0712" w:rsidP="001C0712">
            <w:pPr>
              <w:ind w:right="24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03B7A">
              <w:rPr>
                <w:rFonts w:asciiTheme="majorEastAsia" w:eastAsiaTheme="majorEastAsia" w:hAnsiTheme="majorEastAsia" w:hint="eastAsia"/>
                <w:sz w:val="24"/>
                <w:szCs w:val="24"/>
              </w:rPr>
              <w:t>指導教員の推薦文</w:t>
            </w:r>
          </w:p>
          <w:p w:rsidR="001C0712" w:rsidRPr="00C03B7A" w:rsidRDefault="001C0712" w:rsidP="001C0712">
            <w:pPr>
              <w:ind w:right="24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1C0712" w:rsidRPr="00C03B7A" w:rsidRDefault="001C0712" w:rsidP="001C0712">
            <w:pPr>
              <w:ind w:right="24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1C0712" w:rsidRPr="00C03B7A" w:rsidRDefault="001C0712" w:rsidP="001C0712">
            <w:pPr>
              <w:ind w:right="24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1C0712" w:rsidRPr="00C03B7A" w:rsidRDefault="001C0712" w:rsidP="001C0712">
            <w:pPr>
              <w:ind w:right="24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1C0712" w:rsidRPr="00C03B7A" w:rsidRDefault="001C0712" w:rsidP="001C0712">
            <w:pPr>
              <w:ind w:right="24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681" w:type="dxa"/>
          </w:tcPr>
          <w:p w:rsidR="001C0712" w:rsidRPr="00C03B7A" w:rsidRDefault="001C0712" w:rsidP="00F60E1B">
            <w:pPr>
              <w:ind w:right="24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1C0712" w:rsidRPr="00C03B7A" w:rsidRDefault="001C0712" w:rsidP="00F60E1B">
            <w:pPr>
              <w:ind w:right="24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1C0712" w:rsidRPr="00C03B7A" w:rsidRDefault="001C0712" w:rsidP="00F60E1B">
            <w:pPr>
              <w:ind w:right="24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1C0712" w:rsidRPr="00C03B7A" w:rsidRDefault="001C0712" w:rsidP="00F60E1B">
            <w:pPr>
              <w:ind w:right="24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1C0712" w:rsidRPr="00C03B7A" w:rsidRDefault="001C0712" w:rsidP="00F60E1B">
            <w:pPr>
              <w:ind w:right="24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1C0712" w:rsidRPr="00C03B7A" w:rsidRDefault="001C0712" w:rsidP="00F60E1B">
            <w:pPr>
              <w:ind w:right="24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1C0712" w:rsidRPr="00C03B7A" w:rsidRDefault="001C0712" w:rsidP="00F60E1B">
            <w:pPr>
              <w:ind w:right="24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1C0712" w:rsidRPr="00C03B7A" w:rsidRDefault="001C0712" w:rsidP="00F60E1B">
            <w:pPr>
              <w:ind w:right="24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1C0712" w:rsidRPr="00C03B7A" w:rsidRDefault="001C0712" w:rsidP="00F60E1B">
            <w:pPr>
              <w:ind w:right="24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1C0712" w:rsidRPr="00C03B7A" w:rsidRDefault="001C0712" w:rsidP="00F60E1B">
            <w:pPr>
              <w:ind w:right="24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1C0712" w:rsidRPr="00CB2F6A" w:rsidRDefault="001C0712" w:rsidP="001C0712">
            <w:pPr>
              <w:ind w:right="240" w:firstLineChars="500" w:firstLine="1200"/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  <w:r w:rsidRPr="00CB2F6A">
              <w:rPr>
                <w:rFonts w:asciiTheme="majorEastAsia" w:eastAsiaTheme="majorEastAsia" w:hAnsiTheme="majorEastAsia" w:hint="eastAsia"/>
                <w:sz w:val="24"/>
                <w:szCs w:val="24"/>
              </w:rPr>
              <w:t>（所</w:t>
            </w:r>
            <w:r w:rsidR="00BE1B07" w:rsidRPr="00CB2F6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CB2F6A">
              <w:rPr>
                <w:rFonts w:asciiTheme="majorEastAsia" w:eastAsiaTheme="majorEastAsia" w:hAnsiTheme="majorEastAsia" w:hint="eastAsia"/>
                <w:sz w:val="24"/>
                <w:szCs w:val="24"/>
              </w:rPr>
              <w:t>属）</w:t>
            </w:r>
            <w:r w:rsidR="00BE1B07" w:rsidRPr="00CB2F6A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>学術研究部　　　　　　　　　　　系</w:t>
            </w:r>
          </w:p>
          <w:p w:rsidR="00BE1B07" w:rsidRPr="00CB2F6A" w:rsidRDefault="00BE1B07" w:rsidP="001C0712">
            <w:pPr>
              <w:ind w:right="240" w:firstLineChars="500" w:firstLine="1200"/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  <w:r w:rsidRPr="00CB2F6A">
              <w:rPr>
                <w:rFonts w:asciiTheme="majorEastAsia" w:eastAsiaTheme="majorEastAsia" w:hAnsiTheme="majorEastAsia" w:hint="eastAsia"/>
                <w:sz w:val="24"/>
                <w:szCs w:val="24"/>
              </w:rPr>
              <w:t>（職　名）</w:t>
            </w:r>
            <w:r w:rsidRPr="00CB2F6A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　　　　　　　　　　　　　　　　</w:t>
            </w:r>
          </w:p>
          <w:p w:rsidR="001C0712" w:rsidRPr="00C03B7A" w:rsidRDefault="001C0712" w:rsidP="00BE1B07">
            <w:pPr>
              <w:ind w:right="240" w:firstLineChars="500" w:firstLine="120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03B7A">
              <w:rPr>
                <w:rFonts w:asciiTheme="majorEastAsia" w:eastAsiaTheme="majorEastAsia" w:hAnsiTheme="majorEastAsia" w:hint="eastAsia"/>
                <w:sz w:val="24"/>
                <w:szCs w:val="24"/>
              </w:rPr>
              <w:t>（氏　名）＿＿＿＿＿＿＿＿＿＿＿＿＿＿＿＿＿印</w:t>
            </w:r>
          </w:p>
        </w:tc>
      </w:tr>
    </w:tbl>
    <w:p w:rsidR="00F60E1B" w:rsidRPr="00BE1B07" w:rsidRDefault="00F60E1B" w:rsidP="00BE1B07">
      <w:pPr>
        <w:ind w:right="240"/>
        <w:rPr>
          <w:rFonts w:asciiTheme="majorEastAsia" w:eastAsiaTheme="majorEastAsia" w:hAnsiTheme="majorEastAsia"/>
          <w:sz w:val="24"/>
          <w:szCs w:val="24"/>
        </w:rPr>
      </w:pPr>
      <w:bookmarkStart w:id="0" w:name="_GoBack"/>
      <w:bookmarkEnd w:id="0"/>
    </w:p>
    <w:sectPr w:rsidR="00F60E1B" w:rsidRPr="00BE1B07" w:rsidSect="00BE1B07">
      <w:headerReference w:type="default" r:id="rId7"/>
      <w:pgSz w:w="11906" w:h="16838"/>
      <w:pgMar w:top="1440" w:right="1077" w:bottom="233" w:left="1077" w:header="851" w:footer="992" w:gutter="0"/>
      <w:pgNumType w:fmt="decimalFullWidth" w:start="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0E1B" w:rsidRDefault="00F60E1B" w:rsidP="00F60E1B">
      <w:r>
        <w:separator/>
      </w:r>
    </w:p>
  </w:endnote>
  <w:endnote w:type="continuationSeparator" w:id="0">
    <w:p w:rsidR="00F60E1B" w:rsidRDefault="00F60E1B" w:rsidP="00F60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0E1B" w:rsidRDefault="00F60E1B" w:rsidP="00F60E1B">
      <w:r>
        <w:separator/>
      </w:r>
    </w:p>
  </w:footnote>
  <w:footnote w:type="continuationSeparator" w:id="0">
    <w:p w:rsidR="00F60E1B" w:rsidRDefault="00F60E1B" w:rsidP="00F60E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42E5" w:rsidRDefault="007942E5" w:rsidP="007942E5">
    <w:pPr>
      <w:pStyle w:val="a3"/>
      <w:jc w:val="right"/>
    </w:pPr>
    <w:r>
      <w:rPr>
        <w:rFonts w:hint="eastAsia"/>
      </w:rPr>
      <w:t>（様式</w:t>
    </w:r>
    <w:r w:rsidR="005E6D87">
      <w:rPr>
        <w:rFonts w:hint="eastAsia"/>
      </w:rPr>
      <w:t>１－２</w:t>
    </w:r>
    <w:r>
      <w:rPr>
        <w:rFonts w:hint="eastAsia"/>
      </w:rPr>
      <w:t>）</w:t>
    </w:r>
  </w:p>
  <w:p w:rsidR="007942E5" w:rsidRDefault="007942E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bordersDoNotSurroundHeader/>
  <w:bordersDoNotSurroundFooter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49F"/>
    <w:rsid w:val="00170AE0"/>
    <w:rsid w:val="0019149F"/>
    <w:rsid w:val="001C0712"/>
    <w:rsid w:val="001C23FC"/>
    <w:rsid w:val="002F34B2"/>
    <w:rsid w:val="00443302"/>
    <w:rsid w:val="004759EB"/>
    <w:rsid w:val="005E6D87"/>
    <w:rsid w:val="0077668E"/>
    <w:rsid w:val="007942E5"/>
    <w:rsid w:val="00A01C2A"/>
    <w:rsid w:val="00AB7E2C"/>
    <w:rsid w:val="00BE1B07"/>
    <w:rsid w:val="00BE27B4"/>
    <w:rsid w:val="00C01C25"/>
    <w:rsid w:val="00C03B7A"/>
    <w:rsid w:val="00C91065"/>
    <w:rsid w:val="00CB2F6A"/>
    <w:rsid w:val="00DC10CF"/>
    <w:rsid w:val="00F20AEC"/>
    <w:rsid w:val="00F60E1B"/>
    <w:rsid w:val="00F80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330AF04F-373B-4D49-828E-98A22FCA6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0E1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60E1B"/>
  </w:style>
  <w:style w:type="paragraph" w:styleId="a5">
    <w:name w:val="footer"/>
    <w:basedOn w:val="a"/>
    <w:link w:val="a6"/>
    <w:uiPriority w:val="99"/>
    <w:unhideWhenUsed/>
    <w:rsid w:val="00F60E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60E1B"/>
  </w:style>
  <w:style w:type="table" w:styleId="a7">
    <w:name w:val="Table Grid"/>
    <w:basedOn w:val="a1"/>
    <w:uiPriority w:val="59"/>
    <w:rsid w:val="00F60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942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942E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9AE0A-250B-407D-9563-B31F0EC04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</Words>
  <Characters>216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富山大学</Company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081</dc:creator>
  <cp:lastModifiedBy>滝本　美月</cp:lastModifiedBy>
  <cp:revision>2</cp:revision>
  <cp:lastPrinted>2014-12-16T09:44:00Z</cp:lastPrinted>
  <dcterms:created xsi:type="dcterms:W3CDTF">2021-11-29T07:06:00Z</dcterms:created>
  <dcterms:modified xsi:type="dcterms:W3CDTF">2021-11-29T07:06:00Z</dcterms:modified>
</cp:coreProperties>
</file>